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88655" w:rsidR="00E4321B" w:rsidRPr="00E4321B" w:rsidRDefault="00D72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464F85" w:rsidR="00DF4FD8" w:rsidRPr="00DF4FD8" w:rsidRDefault="00D72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3A379" w:rsidR="00DF4FD8" w:rsidRPr="0075070E" w:rsidRDefault="00D72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D7CED3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C82046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01B712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B54DF2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657CFD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442D5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946254" w:rsidR="00DF4FD8" w:rsidRPr="00DF4FD8" w:rsidRDefault="00D72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7C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3F5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B55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4B4D0B" w:rsidR="00DF4FD8" w:rsidRPr="00D72D2C" w:rsidRDefault="00D7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1BBB49" w:rsidR="00DF4FD8" w:rsidRPr="00D72D2C" w:rsidRDefault="00D7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464C18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DCF213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F4FC8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A4F3FA" w:rsidR="00DF4FD8" w:rsidRPr="00D72D2C" w:rsidRDefault="00D7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A59FE9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5D78F6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4F35AB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25D00A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60BAF6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BCB7D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C9E9E0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AEA7AC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48181B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BCE777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B53A17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9AE7F2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1423C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4D0293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AD3682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83D04D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46BE8B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7C4795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0FEC87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1B8B70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3826CC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E5F1FC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63B3BA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28F7B9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3283F4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FD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0F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0D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4E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0A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33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994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50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18CB1" w:rsidR="00B87141" w:rsidRPr="0075070E" w:rsidRDefault="00D72D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E6EB45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22ADE2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7DE911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2C5938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A100A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B7898E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C76BBD" w:rsidR="00B87141" w:rsidRPr="00DF4FD8" w:rsidRDefault="00D72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FD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CAC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994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03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9D6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B0B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A903F1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FB69B2" w:rsidR="00DF0BAE" w:rsidRPr="00D72D2C" w:rsidRDefault="00D7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B437B4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6D7EFF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9A9696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6819D7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629D4F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05E685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8BF83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2043BA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1A24FE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19D8C3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91186A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D6E37D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DFDAB5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638DF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AEF1DD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194B95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58697C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2B30AB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F10849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212B3B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2E3FF3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73E976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EB4BA6" w:rsidR="00DF0BAE" w:rsidRPr="00D72D2C" w:rsidRDefault="00D7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BD5DBF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227DD6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C2B731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BA537D" w:rsidR="00DF0BAE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21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EC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9A4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4B8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F2C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AC7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33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1B91F" w:rsidR="00857029" w:rsidRPr="0075070E" w:rsidRDefault="00D72D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DBCDA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1EA37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9B05B6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AA50F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B4FE5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A91FA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D289C" w:rsidR="00857029" w:rsidRPr="00DF4FD8" w:rsidRDefault="00D72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739C37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B4AD0D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8E59FB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A9AE61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7299C8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284C0D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8FEDBA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0A66D2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A50822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DE8B12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607BF1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C0C2CC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A79EBA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DC07A6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30AC1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3CBEC6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6397FF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1E1988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E8CFCE" w:rsidR="00DF4FD8" w:rsidRPr="00D72D2C" w:rsidRDefault="00D7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B213C8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522E04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308AA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DCE3B6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9C004D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63F22A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32B1E7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3D4B25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1AC621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43037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969125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5976B2" w:rsidR="00DF4FD8" w:rsidRPr="004020EB" w:rsidRDefault="00D7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2B7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257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7BA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F55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63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59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9C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1A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E21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0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0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AAC0A" w:rsidR="00C54E9D" w:rsidRDefault="00D72D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E91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741673" w:rsidR="00C54E9D" w:rsidRDefault="00D72D2C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EB2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0E50E" w:rsidR="00C54E9D" w:rsidRDefault="00D72D2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93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6DAA2" w:rsidR="00C54E9D" w:rsidRDefault="00D72D2C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609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4C1470" w:rsidR="00C54E9D" w:rsidRDefault="00D72D2C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1C0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D22A3" w:rsidR="00C54E9D" w:rsidRDefault="00D72D2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1AB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814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60C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4A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E4C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F31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D7E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2D2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1 Calendar</dc:title>
  <dc:subject>Quarter 1 Calendar with Liechtenstein Holidays</dc:subject>
  <dc:creator>General Blue Corporation</dc:creator>
  <keywords>Liechtenstein 2020 - Q1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